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32AC" w14:textId="0370D778" w:rsidR="00EB2F9D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</w:t>
      </w:r>
      <w:r w:rsidR="001977C8">
        <w:rPr>
          <w:rFonts w:ascii="Comic Sans MS" w:hAnsi="Comic Sans MS"/>
          <w:b/>
          <w:bCs/>
          <w:sz w:val="24"/>
          <w:szCs w:val="24"/>
          <w:u w:val="single"/>
        </w:rPr>
        <w:t>6</w:t>
      </w:r>
      <w:r w:rsidR="00C6440C">
        <w:rPr>
          <w:rFonts w:ascii="Comic Sans MS" w:hAnsi="Comic Sans MS"/>
          <w:b/>
          <w:bCs/>
          <w:sz w:val="24"/>
          <w:szCs w:val="24"/>
          <w:u w:val="single"/>
        </w:rPr>
        <w:t xml:space="preserve">: </w:t>
      </w:r>
      <w:r w:rsidR="001977C8">
        <w:rPr>
          <w:rFonts w:ascii="Comic Sans MS" w:hAnsi="Comic Sans MS"/>
          <w:b/>
          <w:bCs/>
          <w:sz w:val="24"/>
          <w:szCs w:val="24"/>
          <w:u w:val="single"/>
        </w:rPr>
        <w:t>What is the Trinity</w:t>
      </w:r>
      <w:r w:rsidR="00F96A34">
        <w:rPr>
          <w:rFonts w:ascii="Comic Sans MS" w:hAnsi="Comic Sans MS"/>
          <w:b/>
          <w:bCs/>
          <w:sz w:val="24"/>
          <w:szCs w:val="24"/>
          <w:u w:val="single"/>
        </w:rPr>
        <w:t>?</w:t>
      </w:r>
    </w:p>
    <w:p w14:paraId="65C90B7C" w14:textId="77777777" w:rsidR="00C6440C" w:rsidRDefault="00C6440C" w:rsidP="00C6440C">
      <w:pPr>
        <w:rPr>
          <w:rFonts w:ascii="Times New Roman" w:hAnsi="Times New Roman" w:cs="Times New Roman"/>
          <w:noProof/>
          <w:sz w:val="24"/>
          <w:szCs w:val="24"/>
        </w:rPr>
      </w:pPr>
    </w:p>
    <w:p w14:paraId="46B289E0" w14:textId="2C8A9B11" w:rsidR="00E72FE9" w:rsidRDefault="001977C8" w:rsidP="00C6440C">
      <w:pPr>
        <w:rPr>
          <w:rFonts w:ascii="Comic Sans MS" w:hAnsi="Comic Sans MS" w:cs="Times New Roman"/>
          <w:noProof/>
        </w:rPr>
      </w:pPr>
      <w:r>
        <w:rPr>
          <w:rFonts w:ascii="Comic Sans MS" w:hAnsi="Comic Sans MS" w:cs="Times New Roman"/>
          <w:noProof/>
        </w:rPr>
        <w:t xml:space="preserve">Over the last 6 weeks we have tried to develop our understanding of what the Trinity is and how Christian believers follow this in their lives. </w:t>
      </w:r>
    </w:p>
    <w:p w14:paraId="5C6BAAD3" w14:textId="6CB59F11" w:rsidR="001977C8" w:rsidRDefault="001977C8" w:rsidP="00C6440C">
      <w:pPr>
        <w:rPr>
          <w:rFonts w:ascii="Comic Sans MS" w:hAnsi="Comic Sans MS" w:cs="Times New Roman"/>
          <w:noProof/>
        </w:rPr>
      </w:pPr>
      <w:r w:rsidRPr="00F96A34">
        <w:rPr>
          <w:rFonts w:ascii="Comic Sans MS" w:hAnsi="Comic Sans MS" w:cs="Times New Roman"/>
          <w:b/>
          <w:bCs/>
          <w:noProof/>
        </w:rPr>
        <w:t>Task 1:</w:t>
      </w:r>
      <w:r>
        <w:rPr>
          <w:rFonts w:ascii="Comic Sans MS" w:hAnsi="Comic Sans MS" w:cs="Times New Roman"/>
          <w:noProof/>
        </w:rPr>
        <w:t xml:space="preserve"> Thinking about what you have learnt, can you answer the question What is the Trinity? </w:t>
      </w:r>
    </w:p>
    <w:p w14:paraId="0EA433BC" w14:textId="4C615DC8" w:rsidR="001977C8" w:rsidRDefault="001977C8" w:rsidP="00C6440C">
      <w:pPr>
        <w:rPr>
          <w:rFonts w:ascii="Comic Sans MS" w:hAnsi="Comic Sans MS" w:cs="Times New Roman"/>
          <w:noProof/>
        </w:rPr>
      </w:pPr>
    </w:p>
    <w:p w14:paraId="4E579B1F" w14:textId="11E6C975" w:rsidR="001977C8" w:rsidRDefault="001977C8" w:rsidP="00C6440C">
      <w:pPr>
        <w:rPr>
          <w:rFonts w:ascii="Comic Sans MS" w:hAnsi="Comic Sans MS" w:cs="Times New Roman"/>
          <w:noProof/>
        </w:rPr>
      </w:pPr>
    </w:p>
    <w:p w14:paraId="5DCB5522" w14:textId="5C8DEC11" w:rsidR="001977C8" w:rsidRDefault="001977C8" w:rsidP="00C6440C">
      <w:pPr>
        <w:rPr>
          <w:rFonts w:ascii="Comic Sans MS" w:hAnsi="Comic Sans MS" w:cs="Times New Roman"/>
          <w:noProof/>
        </w:rPr>
      </w:pPr>
    </w:p>
    <w:p w14:paraId="4BA62589" w14:textId="3FFADF0C" w:rsidR="001977C8" w:rsidRDefault="001977C8" w:rsidP="00C6440C">
      <w:pPr>
        <w:rPr>
          <w:rFonts w:ascii="Comic Sans MS" w:hAnsi="Comic Sans MS" w:cs="Times New Roman"/>
          <w:noProof/>
        </w:rPr>
      </w:pPr>
    </w:p>
    <w:p w14:paraId="164BA6E1" w14:textId="6F4DBF35" w:rsidR="001977C8" w:rsidRDefault="001977C8" w:rsidP="00C6440C">
      <w:pPr>
        <w:rPr>
          <w:rFonts w:ascii="Comic Sans MS" w:hAnsi="Comic Sans MS" w:cs="Times New Roman"/>
          <w:noProof/>
        </w:rPr>
      </w:pPr>
    </w:p>
    <w:p w14:paraId="14AD3A4F" w14:textId="0A34177D" w:rsidR="001977C8" w:rsidRDefault="001977C8" w:rsidP="00C6440C">
      <w:pPr>
        <w:rPr>
          <w:rFonts w:ascii="Comic Sans MS" w:hAnsi="Comic Sans MS" w:cs="Times New Roman"/>
          <w:noProof/>
        </w:rPr>
      </w:pPr>
      <w:r w:rsidRPr="00F96A34">
        <w:rPr>
          <w:rFonts w:ascii="Comic Sans MS" w:hAnsi="Comic Sans MS" w:cs="Times New Roman"/>
          <w:b/>
          <w:bCs/>
          <w:noProof/>
        </w:rPr>
        <w:t>Task 2:</w:t>
      </w:r>
      <w:r>
        <w:rPr>
          <w:rFonts w:ascii="Comic Sans MS" w:hAnsi="Comic Sans MS" w:cs="Times New Roman"/>
          <w:noProof/>
        </w:rPr>
        <w:t xml:space="preserve"> What are the 3 most important things to you? Try to think beyond games consoles. For example, Kindness, Friendship. </w:t>
      </w:r>
    </w:p>
    <w:p w14:paraId="0B75C22C" w14:textId="4E41910D" w:rsidR="000040C5" w:rsidRDefault="000040C5" w:rsidP="00C6440C">
      <w:pPr>
        <w:rPr>
          <w:rFonts w:ascii="Comic Sans MS" w:hAnsi="Comic Sans MS" w:cs="Times New Roman"/>
          <w:noProof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1FE80" wp14:editId="1E556CF4">
                <wp:simplePos x="0" y="0"/>
                <wp:positionH relativeFrom="column">
                  <wp:posOffset>2505075</wp:posOffset>
                </wp:positionH>
                <wp:positionV relativeFrom="paragraph">
                  <wp:posOffset>2312670</wp:posOffset>
                </wp:positionV>
                <wp:extent cx="504825" cy="4286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0AEAF662" w14:textId="2CB31547" w:rsidR="000040C5" w:rsidRPr="000040C5" w:rsidRDefault="000040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40C5">
                              <w:rPr>
                                <w:sz w:val="32"/>
                                <w:szCs w:val="32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1FE8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7.25pt;margin-top:182.1pt;width:39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" fillcolor="#d9e2f3 [660]" strokecolor="#d9e2f3 [660]" strokeweight=".5pt">
                <v:textbox>
                  <w:txbxContent>
                    <w:p w14:paraId="0AEAF662" w14:textId="2CB31547" w:rsidR="000040C5" w:rsidRPr="000040C5" w:rsidRDefault="000040C5">
                      <w:pPr>
                        <w:rPr>
                          <w:sz w:val="32"/>
                          <w:szCs w:val="32"/>
                        </w:rPr>
                      </w:pPr>
                      <w:r w:rsidRPr="000040C5">
                        <w:rPr>
                          <w:sz w:val="32"/>
                          <w:szCs w:val="32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110C7" wp14:editId="5576C99E">
                <wp:simplePos x="0" y="0"/>
                <wp:positionH relativeFrom="column">
                  <wp:posOffset>2771775</wp:posOffset>
                </wp:positionH>
                <wp:positionV relativeFrom="paragraph">
                  <wp:posOffset>3055620</wp:posOffset>
                </wp:positionV>
                <wp:extent cx="0" cy="36195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0E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8.25pt;margin-top:240.6pt;width:0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B73C0" wp14:editId="4BF9164D">
                <wp:simplePos x="0" y="0"/>
                <wp:positionH relativeFrom="column">
                  <wp:posOffset>3228975</wp:posOffset>
                </wp:positionH>
                <wp:positionV relativeFrom="paragraph">
                  <wp:posOffset>1693545</wp:posOffset>
                </wp:positionV>
                <wp:extent cx="295275" cy="42862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F2398" id="Straight Arrow Connector 11" o:spid="_x0000_s1026" type="#_x0000_t32" style="position:absolute;margin-left:254.25pt;margin-top:133.35pt;width:23.25pt;height:3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383452" wp14:editId="730BE5B0">
                <wp:simplePos x="0" y="0"/>
                <wp:positionH relativeFrom="column">
                  <wp:posOffset>1885950</wp:posOffset>
                </wp:positionH>
                <wp:positionV relativeFrom="paragraph">
                  <wp:posOffset>1693545</wp:posOffset>
                </wp:positionV>
                <wp:extent cx="476250" cy="428625"/>
                <wp:effectExtent l="38100" t="381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A20C" id="Straight Arrow Connector 10" o:spid="_x0000_s1026" type="#_x0000_t32" style="position:absolute;margin-left:148.5pt;margin-top:133.35pt;width:37.5pt;height:33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7DA29" wp14:editId="7299FE08">
                <wp:simplePos x="0" y="0"/>
                <wp:positionH relativeFrom="column">
                  <wp:posOffset>2181225</wp:posOffset>
                </wp:positionH>
                <wp:positionV relativeFrom="paragraph">
                  <wp:posOffset>3312795</wp:posOffset>
                </wp:positionV>
                <wp:extent cx="1209675" cy="1085850"/>
                <wp:effectExtent l="19050" t="0" r="47625" b="3810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858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F82F4" id="Cloud 8" o:spid="_x0000_s1026" style="position:absolute;margin-left:171.75pt;margin-top:260.85pt;width:95.25pt;height:8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e2f3 [660]" strokecolor="#1f3763 [1604]" strokeweight="1pt">
                <v:stroke joinstyle="miter"/>
                <v:path arrowok="t" o:connecttype="custom" o:connectlocs="131412,657970;60484,637937;193996,877201;162970,886778;461413,982543;442707,938808;807206,873481;799730,921464;955671,576958;1046705,756325;1170417,385929;1129870,453192;1073139,136385;1075267,168156;814234,99335;835012,58817;619986,118639;630039,83701;392024,130503;428427,164386;115563,396863;109207,361196" o:connectangles="0,0,0,0,0,0,0,0,0,0,0,0,0,0,0,0,0,0,0,0,0,0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A202" wp14:editId="7A30C968">
                <wp:simplePos x="0" y="0"/>
                <wp:positionH relativeFrom="column">
                  <wp:posOffset>866775</wp:posOffset>
                </wp:positionH>
                <wp:positionV relativeFrom="paragraph">
                  <wp:posOffset>807720</wp:posOffset>
                </wp:positionV>
                <wp:extent cx="1209675" cy="1085850"/>
                <wp:effectExtent l="19050" t="0" r="47625" b="381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858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6095" id="Cloud 7" o:spid="_x0000_s1026" style="position:absolute;margin-left:68.25pt;margin-top:63.6pt;width:95.25pt;height:8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e2f3 [660]" strokecolor="#1f3763 [1604]" strokeweight="1pt">
                <v:stroke joinstyle="miter"/>
                <v:path arrowok="t" o:connecttype="custom" o:connectlocs="131412,657970;60484,637937;193996,877201;162970,886778;461413,982543;442707,938808;807206,873481;799730,921464;955671,576958;1046705,756325;1170417,385929;1129870,453192;1073139,136385;1075267,168156;814234,99335;835012,58817;619986,118639;630039,83701;392024,130503;428427,164386;115563,396863;109207,361196" o:connectangles="0,0,0,0,0,0,0,0,0,0,0,0,0,0,0,0,0,0,0,0,0,0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D1AFF" wp14:editId="72FAB16A">
                <wp:simplePos x="0" y="0"/>
                <wp:positionH relativeFrom="column">
                  <wp:posOffset>3343275</wp:posOffset>
                </wp:positionH>
                <wp:positionV relativeFrom="paragraph">
                  <wp:posOffset>741045</wp:posOffset>
                </wp:positionV>
                <wp:extent cx="1209675" cy="1085850"/>
                <wp:effectExtent l="19050" t="0" r="47625" b="3810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858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CFF1" id="Cloud 3" o:spid="_x0000_s1026" style="position:absolute;margin-left:263.25pt;margin-top:58.35pt;width:95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e2f3 [660]" strokecolor="#1f3763 [1604]" strokeweight="1pt">
                <v:stroke joinstyle="miter"/>
                <v:path arrowok="t" o:connecttype="custom" o:connectlocs="131412,657970;60484,637937;193996,877201;162970,886778;461413,982543;442707,938808;807206,873481;799730,921464;955671,576958;1046705,756325;1170417,385929;1129870,453192;1073139,136385;1075267,168156;814234,99335;835012,58817;619986,118639;630039,83701;392024,130503;428427,164386;115563,396863;109207,361196" o:connectangles="0,0,0,0,0,0,0,0,0,0,0,0,0,0,0,0,0,0,0,0,0,0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745C" wp14:editId="645A8F61">
                <wp:simplePos x="0" y="0"/>
                <wp:positionH relativeFrom="column">
                  <wp:posOffset>2133600</wp:posOffset>
                </wp:positionH>
                <wp:positionV relativeFrom="paragraph">
                  <wp:posOffset>1969770</wp:posOffset>
                </wp:positionV>
                <wp:extent cx="1209675" cy="1085850"/>
                <wp:effectExtent l="19050" t="0" r="47625" b="3810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858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81B14" id="Cloud 2" o:spid="_x0000_s1026" style="position:absolute;margin-left:168pt;margin-top:155.1pt;width:95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9e2f3 [660]" strokecolor="#1f3763 [1604]" strokeweight="1pt">
                <v:stroke joinstyle="miter"/>
                <v:path arrowok="t" o:connecttype="custom" o:connectlocs="131412,657970;60484,637937;193996,877201;162970,886778;461413,982543;442707,938808;807206,873481;799730,921464;955671,576958;1046705,756325;1170417,385929;1129870,453192;1073139,136385;1075267,168156;814234,99335;835012,58817;619986,118639;630039,83701;392024,130503;428427,164386;115563,396863;109207,361196" o:connectangles="0,0,0,0,0,0,0,0,0,0,0,0,0,0,0,0,0,0,0,0,0,0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w:t xml:space="preserve">Using the bubbles below write them in. </w:t>
      </w:r>
    </w:p>
    <w:p w14:paraId="44667358" w14:textId="73A4FA02" w:rsidR="000040C5" w:rsidRDefault="000040C5" w:rsidP="00C6440C">
      <w:pPr>
        <w:rPr>
          <w:rFonts w:ascii="Comic Sans MS" w:hAnsi="Comic Sans MS" w:cs="Times New Roman"/>
          <w:noProof/>
        </w:rPr>
      </w:pPr>
    </w:p>
    <w:p w14:paraId="1B181A96" w14:textId="06C0A9B6" w:rsidR="000040C5" w:rsidRDefault="000040C5" w:rsidP="00C6440C">
      <w:pPr>
        <w:rPr>
          <w:rFonts w:ascii="Comic Sans MS" w:hAnsi="Comic Sans MS" w:cs="Times New Roman"/>
          <w:noProof/>
        </w:rPr>
      </w:pPr>
    </w:p>
    <w:p w14:paraId="283B6DF4" w14:textId="0AF60462" w:rsidR="000040C5" w:rsidRDefault="000040C5" w:rsidP="00C6440C">
      <w:pPr>
        <w:rPr>
          <w:rFonts w:ascii="Comic Sans MS" w:hAnsi="Comic Sans MS" w:cs="Times New Roman"/>
          <w:noProof/>
        </w:rPr>
      </w:pPr>
    </w:p>
    <w:p w14:paraId="1B12D5CE" w14:textId="3CA10E23" w:rsidR="000040C5" w:rsidRDefault="000040C5" w:rsidP="00C6440C">
      <w:pPr>
        <w:rPr>
          <w:rFonts w:ascii="Comic Sans MS" w:hAnsi="Comic Sans MS" w:cs="Times New Roman"/>
          <w:noProof/>
        </w:rPr>
      </w:pPr>
    </w:p>
    <w:p w14:paraId="09A82770" w14:textId="12FDBB8C" w:rsidR="000040C5" w:rsidRDefault="000040C5" w:rsidP="00C6440C">
      <w:pPr>
        <w:rPr>
          <w:rFonts w:ascii="Comic Sans MS" w:hAnsi="Comic Sans MS" w:cs="Times New Roman"/>
          <w:noProof/>
        </w:rPr>
      </w:pPr>
    </w:p>
    <w:p w14:paraId="2B10A4C1" w14:textId="388D511D" w:rsidR="000040C5" w:rsidRDefault="000040C5" w:rsidP="00C6440C">
      <w:pPr>
        <w:rPr>
          <w:rFonts w:ascii="Comic Sans MS" w:hAnsi="Comic Sans MS" w:cs="Times New Roman"/>
          <w:noProof/>
        </w:rPr>
      </w:pPr>
    </w:p>
    <w:p w14:paraId="206D8693" w14:textId="24D0825B" w:rsidR="000040C5" w:rsidRDefault="000040C5" w:rsidP="00C6440C">
      <w:pPr>
        <w:rPr>
          <w:rFonts w:ascii="Comic Sans MS" w:hAnsi="Comic Sans MS" w:cs="Times New Roman"/>
          <w:noProof/>
        </w:rPr>
      </w:pPr>
    </w:p>
    <w:p w14:paraId="6E25A570" w14:textId="3548A55C" w:rsidR="000040C5" w:rsidRDefault="000040C5" w:rsidP="00C6440C">
      <w:pPr>
        <w:rPr>
          <w:rFonts w:ascii="Comic Sans MS" w:hAnsi="Comic Sans MS" w:cs="Times New Roman"/>
          <w:noProof/>
        </w:rPr>
      </w:pPr>
    </w:p>
    <w:p w14:paraId="3EFC9503" w14:textId="7AED5EB7" w:rsidR="000040C5" w:rsidRDefault="000040C5" w:rsidP="00C6440C">
      <w:pPr>
        <w:rPr>
          <w:rFonts w:ascii="Comic Sans MS" w:hAnsi="Comic Sans MS" w:cs="Times New Roman"/>
          <w:noProof/>
        </w:rPr>
      </w:pPr>
    </w:p>
    <w:p w14:paraId="7F578F62" w14:textId="5D249B03" w:rsidR="000040C5" w:rsidRDefault="000040C5" w:rsidP="00C6440C">
      <w:pPr>
        <w:rPr>
          <w:rFonts w:ascii="Comic Sans MS" w:hAnsi="Comic Sans MS" w:cs="Times New Roman"/>
          <w:noProof/>
        </w:rPr>
      </w:pPr>
    </w:p>
    <w:p w14:paraId="605B9808" w14:textId="34E451DC" w:rsidR="000040C5" w:rsidRDefault="000040C5" w:rsidP="00C6440C">
      <w:pPr>
        <w:rPr>
          <w:rFonts w:ascii="Comic Sans MS" w:hAnsi="Comic Sans MS" w:cs="Times New Roman"/>
          <w:noProof/>
        </w:rPr>
      </w:pPr>
    </w:p>
    <w:p w14:paraId="36252E6D" w14:textId="4B72ECB4" w:rsidR="000040C5" w:rsidRDefault="000040C5" w:rsidP="00C6440C">
      <w:pPr>
        <w:rPr>
          <w:rFonts w:ascii="Comic Sans MS" w:hAnsi="Comic Sans MS" w:cs="Times New Roman"/>
          <w:noProof/>
        </w:rPr>
      </w:pPr>
    </w:p>
    <w:p w14:paraId="12EF9ED1" w14:textId="0DAC8136" w:rsidR="000040C5" w:rsidRDefault="000040C5" w:rsidP="00C6440C">
      <w:pPr>
        <w:rPr>
          <w:rFonts w:ascii="Comic Sans MS" w:hAnsi="Comic Sans MS" w:cs="Times New Roman"/>
          <w:noProof/>
        </w:rPr>
      </w:pPr>
    </w:p>
    <w:p w14:paraId="2DE59A75" w14:textId="5C6349ED" w:rsidR="000040C5" w:rsidRDefault="000040C5" w:rsidP="00C6440C">
      <w:pPr>
        <w:rPr>
          <w:rFonts w:ascii="Comic Sans MS" w:hAnsi="Comic Sans MS" w:cs="Times New Roman"/>
          <w:noProof/>
        </w:rPr>
      </w:pPr>
    </w:p>
    <w:p w14:paraId="6817F79D" w14:textId="7A833F2A" w:rsidR="000040C5" w:rsidRDefault="000040C5" w:rsidP="00C6440C">
      <w:pPr>
        <w:rPr>
          <w:rFonts w:ascii="Comic Sans MS" w:hAnsi="Comic Sans MS" w:cs="Times New Roman"/>
          <w:noProof/>
        </w:rPr>
      </w:pPr>
    </w:p>
    <w:p w14:paraId="161EFBC5" w14:textId="14EE7DEE" w:rsidR="00F96A34" w:rsidRDefault="000040C5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  <w:r w:rsidRPr="00F96A34">
        <w:rPr>
          <w:rFonts w:ascii="Comic Sans MS" w:hAnsi="Comic Sans MS" w:cs="Times New Roman"/>
          <w:b/>
          <w:bCs/>
          <w:noProof/>
        </w:rPr>
        <w:lastRenderedPageBreak/>
        <w:t>Task 3:</w:t>
      </w:r>
      <w:r w:rsidRPr="000040C5">
        <w:rPr>
          <w:rFonts w:ascii="Comic Sans MS" w:hAnsi="Comic Sans MS" w:cs="Times New Roman"/>
          <w:noProof/>
        </w:rPr>
        <w:t xml:space="preserve"> Using the ideas of this song; </w:t>
      </w:r>
      <w:r w:rsidRPr="000040C5">
        <w:rPr>
          <w:rFonts w:ascii="Comic Sans MS" w:hAnsi="Comic Sans MS" w:cs="NoyhBook"/>
        </w:rPr>
        <w:t xml:space="preserve">Stephen </w:t>
      </w:r>
      <w:proofErr w:type="spellStart"/>
      <w:r w:rsidRPr="000040C5">
        <w:rPr>
          <w:rFonts w:ascii="Comic Sans MS" w:hAnsi="Comic Sans MS" w:cs="NoyhBook"/>
        </w:rPr>
        <w:t>Fischbacher’s</w:t>
      </w:r>
      <w:proofErr w:type="spellEnd"/>
      <w:r w:rsidRPr="000040C5">
        <w:rPr>
          <w:rFonts w:ascii="Comic Sans MS" w:hAnsi="Comic Sans MS" w:cs="NoyhBook"/>
        </w:rPr>
        <w:t xml:space="preserve"> song ‘God behind,</w:t>
      </w:r>
      <w:r w:rsidRPr="000040C5">
        <w:rPr>
          <w:rFonts w:ascii="Comic Sans MS" w:hAnsi="Comic Sans MS" w:cs="NoyhBook"/>
        </w:rPr>
        <w:t xml:space="preserve"> </w:t>
      </w:r>
      <w:r w:rsidRPr="000040C5">
        <w:rPr>
          <w:rFonts w:ascii="Comic Sans MS" w:hAnsi="Comic Sans MS" w:cs="NoyhBook"/>
        </w:rPr>
        <w:t>God beside, God ahead’, which expresses Christian</w:t>
      </w:r>
      <w:r w:rsidRPr="000040C5">
        <w:rPr>
          <w:rFonts w:ascii="Comic Sans MS" w:hAnsi="Comic Sans MS" w:cs="NoyhBook"/>
        </w:rPr>
        <w:t xml:space="preserve"> </w:t>
      </w:r>
      <w:r w:rsidRPr="000040C5">
        <w:rPr>
          <w:rFonts w:ascii="Comic Sans MS" w:hAnsi="Comic Sans MS" w:cs="NoyhBook"/>
        </w:rPr>
        <w:t>belief about the presence of God the Holy Spirit in</w:t>
      </w:r>
      <w:r w:rsidRPr="000040C5">
        <w:rPr>
          <w:rFonts w:ascii="Comic Sans MS" w:hAnsi="Comic Sans MS" w:cs="NoyhBook"/>
        </w:rPr>
        <w:t xml:space="preserve"> </w:t>
      </w:r>
      <w:r w:rsidRPr="000040C5">
        <w:rPr>
          <w:rFonts w:ascii="Comic Sans MS" w:hAnsi="Comic Sans MS" w:cs="NoyhBook"/>
        </w:rPr>
        <w:t>everyday life</w:t>
      </w:r>
      <w:r>
        <w:rPr>
          <w:rFonts w:ascii="Comic Sans MS" w:hAnsi="Comic Sans MS" w:cs="NoyhBook"/>
        </w:rPr>
        <w:t xml:space="preserve"> (see Link</w:t>
      </w:r>
      <w:r w:rsidR="009A1A08">
        <w:rPr>
          <w:rFonts w:ascii="Comic Sans MS" w:hAnsi="Comic Sans MS" w:cs="NoyhBook"/>
        </w:rPr>
        <w:t xml:space="preserve">: </w:t>
      </w:r>
      <w:hyperlink r:id="rId6" w:history="1">
        <w:r w:rsidR="009A1A08" w:rsidRPr="00823D54">
          <w:rPr>
            <w:rStyle w:val="Hyperlink"/>
            <w:rFonts w:ascii="Comic Sans MS" w:hAnsi="Comic Sans MS" w:cs="NoyhBook"/>
          </w:rPr>
          <w:t>https://www.youtube.com/watch?v=BffbXy-VfiU</w:t>
        </w:r>
      </w:hyperlink>
      <w:r w:rsidR="009A1A08">
        <w:rPr>
          <w:rFonts w:ascii="Comic Sans MS" w:hAnsi="Comic Sans MS" w:cs="NoyhBook"/>
        </w:rPr>
        <w:t>)</w:t>
      </w:r>
      <w:r>
        <w:rPr>
          <w:rFonts w:ascii="Comic Sans MS" w:hAnsi="Comic Sans MS" w:cs="NoyhBook"/>
        </w:rPr>
        <w:t xml:space="preserve"> and the ideas from Tasks 1&amp;2, Can you create your own way of explaining </w:t>
      </w:r>
      <w:r w:rsidR="00F96A34">
        <w:rPr>
          <w:rFonts w:ascii="Comic Sans MS" w:hAnsi="Comic Sans MS" w:cs="NoyhBook"/>
        </w:rPr>
        <w:t>how the Trinity is with Christian believers in everyday life and everything they do</w:t>
      </w:r>
      <w:r>
        <w:rPr>
          <w:rFonts w:ascii="Comic Sans MS" w:hAnsi="Comic Sans MS" w:cs="NoyhBook"/>
        </w:rPr>
        <w:t xml:space="preserve">. </w:t>
      </w:r>
    </w:p>
    <w:p w14:paraId="181B1523" w14:textId="0EA58750" w:rsidR="000040C5" w:rsidRDefault="000040C5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  <w:r>
        <w:rPr>
          <w:rFonts w:ascii="Comic Sans MS" w:hAnsi="Comic Sans MS" w:cs="NoyhBook"/>
        </w:rPr>
        <w:t>You may wish to write a poem, create a rap and record it</w:t>
      </w:r>
      <w:r w:rsidR="00F96A34">
        <w:rPr>
          <w:rFonts w:ascii="Comic Sans MS" w:hAnsi="Comic Sans MS" w:cs="NoyhBook"/>
        </w:rPr>
        <w:t xml:space="preserve">, create a short animation or anything that captures your imagination. </w:t>
      </w:r>
    </w:p>
    <w:p w14:paraId="7F44D1CA" w14:textId="0E312866" w:rsidR="00F96A34" w:rsidRDefault="00F96A34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</w:p>
    <w:p w14:paraId="0EE787D5" w14:textId="6B67AD50" w:rsidR="00F96A34" w:rsidRDefault="00F96A34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  <w:r>
        <w:rPr>
          <w:rFonts w:ascii="Comic Sans MS" w:hAnsi="Comic Sans MS" w:cs="NoyhBook"/>
        </w:rPr>
        <w:t>There is also a PowerPoint on Trinity art that might help to inspire your creative side!</w:t>
      </w:r>
    </w:p>
    <w:p w14:paraId="3D4CE299" w14:textId="499DD642" w:rsidR="00F96A34" w:rsidRDefault="00F96A34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</w:p>
    <w:p w14:paraId="4731712D" w14:textId="1B41F464" w:rsidR="00F96A34" w:rsidRDefault="00F96A34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  <w:r>
        <w:rPr>
          <w:rFonts w:ascii="Comic Sans MS" w:hAnsi="Comic Sans MS" w:cs="NoyhBook"/>
        </w:rPr>
        <w:t>I look forward to seeing what you come up with.</w:t>
      </w:r>
    </w:p>
    <w:p w14:paraId="4C496A6F" w14:textId="3784F074" w:rsidR="00F96A34" w:rsidRDefault="00F96A34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</w:p>
    <w:p w14:paraId="02095A9A" w14:textId="77777777" w:rsidR="00F96A34" w:rsidRDefault="00F96A34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NoyhBook"/>
        </w:rPr>
      </w:pPr>
    </w:p>
    <w:p w14:paraId="2281BDC5" w14:textId="77777777" w:rsidR="000040C5" w:rsidRPr="000040C5" w:rsidRDefault="000040C5" w:rsidP="000040C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0040C5" w:rsidRPr="000040C5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oyh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DB7"/>
    <w:multiLevelType w:val="hybridMultilevel"/>
    <w:tmpl w:val="D25EF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9"/>
    <w:rsid w:val="0000283A"/>
    <w:rsid w:val="000040C5"/>
    <w:rsid w:val="00157509"/>
    <w:rsid w:val="001977C8"/>
    <w:rsid w:val="002F65E3"/>
    <w:rsid w:val="00470F75"/>
    <w:rsid w:val="004C31AA"/>
    <w:rsid w:val="00504E4A"/>
    <w:rsid w:val="006264DD"/>
    <w:rsid w:val="00751249"/>
    <w:rsid w:val="00783618"/>
    <w:rsid w:val="008049A2"/>
    <w:rsid w:val="0085633A"/>
    <w:rsid w:val="009A1A08"/>
    <w:rsid w:val="009C77CA"/>
    <w:rsid w:val="009E0A05"/>
    <w:rsid w:val="00BC6BE9"/>
    <w:rsid w:val="00C6440C"/>
    <w:rsid w:val="00DB4B43"/>
    <w:rsid w:val="00DB7313"/>
    <w:rsid w:val="00E72FE9"/>
    <w:rsid w:val="00E9223B"/>
    <w:rsid w:val="00E96988"/>
    <w:rsid w:val="00EB2F9D"/>
    <w:rsid w:val="00F81F83"/>
    <w:rsid w:val="00F9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AC56"/>
  <w15:chartTrackingRefBased/>
  <w15:docId w15:val="{36D5E186-60C6-49EE-AA0F-85BBACA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ffbXy-Vf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332F-0F9B-44E2-B9CA-FAB1EE4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Mrs. Simmonds</cp:lastModifiedBy>
  <cp:revision>3</cp:revision>
  <dcterms:created xsi:type="dcterms:W3CDTF">2020-05-29T16:36:00Z</dcterms:created>
  <dcterms:modified xsi:type="dcterms:W3CDTF">2020-05-29T16:38:00Z</dcterms:modified>
</cp:coreProperties>
</file>